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06" w:rsidRPr="00DB58FE" w:rsidRDefault="00101706" w:rsidP="00EC63BB">
      <w:pPr>
        <w:jc w:val="center"/>
        <w:rPr>
          <w:rFonts w:ascii="HG平成明朝体W9" w:eastAsia="HG平成明朝体W9"/>
          <w:b/>
          <w:sz w:val="30"/>
          <w:szCs w:val="30"/>
        </w:rPr>
      </w:pPr>
      <w:r w:rsidRPr="00DB58FE">
        <w:rPr>
          <w:rFonts w:ascii="HG平成明朝体W9" w:eastAsia="HG平成明朝体W9" w:hint="eastAsia"/>
          <w:b/>
          <w:sz w:val="30"/>
          <w:szCs w:val="30"/>
        </w:rPr>
        <w:t>Ｔ２のお笑いガチンコバトルin敦賀</w:t>
      </w: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F94D18" w:rsidRPr="00DB58FE" w:rsidRDefault="00F94D18" w:rsidP="0075420D">
      <w:pPr>
        <w:jc w:val="left"/>
        <w:rPr>
          <w:b/>
          <w:sz w:val="26"/>
          <w:szCs w:val="26"/>
          <w:u w:val="single"/>
        </w:rPr>
      </w:pPr>
      <w:r w:rsidRPr="00DB58FE">
        <w:rPr>
          <w:rFonts w:hint="eastAsia"/>
          <w:b/>
          <w:sz w:val="26"/>
          <w:szCs w:val="26"/>
          <w:u w:val="single"/>
        </w:rPr>
        <w:t>経</w:t>
      </w:r>
      <w:r w:rsidR="00B00219" w:rsidRPr="00DB58FE">
        <w:rPr>
          <w:rFonts w:hint="eastAsia"/>
          <w:b/>
          <w:sz w:val="26"/>
          <w:szCs w:val="26"/>
          <w:u w:val="single"/>
        </w:rPr>
        <w:t xml:space="preserve"> </w:t>
      </w:r>
      <w:r w:rsidRPr="00DB58FE">
        <w:rPr>
          <w:rFonts w:hint="eastAsia"/>
          <w:b/>
          <w:sz w:val="26"/>
          <w:szCs w:val="26"/>
          <w:u w:val="single"/>
        </w:rPr>
        <w:t>緯</w:t>
      </w:r>
      <w:r w:rsidR="0075420D" w:rsidRPr="00DB58FE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　　　　　　　　　　　　　　</w:t>
      </w:r>
    </w:p>
    <w:p w:rsidR="00E07B66" w:rsidRPr="00DB58FE" w:rsidRDefault="00E07B66" w:rsidP="00011288">
      <w:pPr>
        <w:jc w:val="center"/>
        <w:rPr>
          <w:sz w:val="26"/>
          <w:szCs w:val="26"/>
          <w:shd w:val="pct15" w:color="auto" w:fill="FFFFFF"/>
        </w:rPr>
      </w:pPr>
    </w:p>
    <w:p w:rsidR="00101706" w:rsidRPr="00DB58FE" w:rsidRDefault="00043A46" w:rsidP="00DB58FE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県外との交流および、敦賀市の</w:t>
      </w:r>
      <w:r w:rsidR="009903D9" w:rsidRPr="00DB58FE">
        <w:rPr>
          <w:rFonts w:ascii="Century" w:eastAsia="ＭＳ 明朝" w:hAnsi="Century" w:cs="Times New Roman" w:hint="eastAsia"/>
          <w:sz w:val="26"/>
          <w:szCs w:val="26"/>
        </w:rPr>
        <w:t>活性化</w:t>
      </w:r>
      <w:r w:rsidR="00101706" w:rsidRPr="00DB58FE">
        <w:rPr>
          <w:rFonts w:ascii="Century" w:eastAsia="ＭＳ 明朝" w:hAnsi="Century" w:cs="Times New Roman" w:hint="eastAsia"/>
          <w:sz w:val="26"/>
          <w:szCs w:val="26"/>
        </w:rPr>
        <w:t>を目的とし</w:t>
      </w:r>
      <w:r w:rsidR="00101706" w:rsidRPr="00DB58FE">
        <w:rPr>
          <w:rFonts w:hint="eastAsia"/>
          <w:sz w:val="26"/>
          <w:szCs w:val="26"/>
        </w:rPr>
        <w:t>開催</w:t>
      </w:r>
      <w:r w:rsidR="00DB58FE" w:rsidRPr="00DB58FE">
        <w:rPr>
          <w:rFonts w:hint="eastAsia"/>
          <w:sz w:val="26"/>
          <w:szCs w:val="26"/>
        </w:rPr>
        <w:t>。</w:t>
      </w: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F94D18" w:rsidRPr="00DB58FE" w:rsidRDefault="00F94D18" w:rsidP="0075420D">
      <w:pPr>
        <w:jc w:val="left"/>
        <w:rPr>
          <w:b/>
          <w:sz w:val="26"/>
          <w:szCs w:val="26"/>
          <w:u w:val="single"/>
        </w:rPr>
      </w:pPr>
      <w:r w:rsidRPr="00DB58FE">
        <w:rPr>
          <w:rFonts w:hint="eastAsia"/>
          <w:b/>
          <w:sz w:val="26"/>
          <w:szCs w:val="26"/>
          <w:u w:val="single"/>
        </w:rPr>
        <w:t>内</w:t>
      </w:r>
      <w:r w:rsidR="00B00219" w:rsidRPr="00DB58FE">
        <w:rPr>
          <w:rFonts w:hint="eastAsia"/>
          <w:b/>
          <w:sz w:val="26"/>
          <w:szCs w:val="26"/>
          <w:u w:val="single"/>
        </w:rPr>
        <w:t xml:space="preserve"> </w:t>
      </w:r>
      <w:r w:rsidRPr="00DB58FE">
        <w:rPr>
          <w:rFonts w:hint="eastAsia"/>
          <w:b/>
          <w:sz w:val="26"/>
          <w:szCs w:val="26"/>
          <w:u w:val="single"/>
        </w:rPr>
        <w:t>容</w:t>
      </w:r>
      <w:r w:rsidR="0075420D" w:rsidRPr="00DB58FE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　　　　　　　　　　　　　　</w:t>
      </w:r>
    </w:p>
    <w:p w:rsidR="00E07B66" w:rsidRPr="00DB58FE" w:rsidRDefault="00E07B66" w:rsidP="00011288">
      <w:pPr>
        <w:jc w:val="center"/>
        <w:rPr>
          <w:sz w:val="26"/>
          <w:szCs w:val="26"/>
          <w:shd w:val="pct15" w:color="auto" w:fill="FFFFFF"/>
        </w:rPr>
      </w:pPr>
    </w:p>
    <w:p w:rsidR="00614EB9" w:rsidRPr="00DB58FE" w:rsidRDefault="00011288" w:rsidP="00991382">
      <w:pPr>
        <w:rPr>
          <w:sz w:val="26"/>
          <w:szCs w:val="26"/>
        </w:rPr>
      </w:pPr>
      <w:r w:rsidRPr="00DB58FE">
        <w:rPr>
          <w:rFonts w:hint="eastAsia"/>
          <w:sz w:val="26"/>
          <w:szCs w:val="26"/>
        </w:rPr>
        <w:t>プ</w:t>
      </w:r>
      <w:r w:rsidR="00101706" w:rsidRPr="00DB58FE">
        <w:rPr>
          <w:rFonts w:hint="eastAsia"/>
          <w:sz w:val="26"/>
          <w:szCs w:val="26"/>
        </w:rPr>
        <w:t>ロ・アマ問わず参戦可能</w:t>
      </w:r>
      <w:r w:rsidR="00096C54" w:rsidRPr="00DB58FE">
        <w:rPr>
          <w:rFonts w:hint="eastAsia"/>
          <w:sz w:val="26"/>
          <w:szCs w:val="26"/>
        </w:rPr>
        <w:t>。予選を勝ち抜いた８組が決勝に</w:t>
      </w:r>
      <w:r w:rsidRPr="00DB58FE">
        <w:rPr>
          <w:rFonts w:hint="eastAsia"/>
          <w:sz w:val="26"/>
          <w:szCs w:val="26"/>
        </w:rPr>
        <w:t>上がり、優勝賞金をかけ</w:t>
      </w:r>
      <w:r w:rsidR="00101706" w:rsidRPr="00DB58FE">
        <w:rPr>
          <w:rFonts w:hint="eastAsia"/>
          <w:sz w:val="26"/>
          <w:szCs w:val="26"/>
        </w:rPr>
        <w:t>バトルを繰り広げる</w:t>
      </w:r>
      <w:r w:rsidRPr="00DB58FE">
        <w:rPr>
          <w:rFonts w:hint="eastAsia"/>
          <w:sz w:val="26"/>
          <w:szCs w:val="26"/>
        </w:rPr>
        <w:t>。</w:t>
      </w:r>
    </w:p>
    <w:p w:rsidR="0085101D" w:rsidRPr="00FE4EFF" w:rsidRDefault="0085101D" w:rsidP="0075420D">
      <w:pPr>
        <w:jc w:val="left"/>
        <w:rPr>
          <w:sz w:val="26"/>
          <w:szCs w:val="26"/>
        </w:rPr>
      </w:pPr>
    </w:p>
    <w:p w:rsidR="005C4B54" w:rsidRPr="00DB58FE" w:rsidRDefault="00182307" w:rsidP="0075420D">
      <w:pPr>
        <w:jc w:val="left"/>
        <w:rPr>
          <w:b/>
          <w:sz w:val="26"/>
          <w:szCs w:val="26"/>
          <w:u w:val="single"/>
        </w:rPr>
      </w:pPr>
      <w:r w:rsidRPr="00DB58FE">
        <w:rPr>
          <w:rFonts w:hint="eastAsia"/>
          <w:b/>
          <w:sz w:val="26"/>
          <w:szCs w:val="26"/>
          <w:u w:val="single"/>
        </w:rPr>
        <w:t>第一回大会の模様</w:t>
      </w:r>
      <w:r w:rsidR="0075420D" w:rsidRPr="00DB58FE">
        <w:rPr>
          <w:rFonts w:hint="eastAsia"/>
          <w:b/>
          <w:sz w:val="26"/>
          <w:szCs w:val="26"/>
          <w:u w:val="single"/>
        </w:rPr>
        <w:t xml:space="preserve">　　　　　　　　</w:t>
      </w:r>
      <w:r w:rsidR="00DB58FE">
        <w:rPr>
          <w:rFonts w:hint="eastAsia"/>
          <w:b/>
          <w:sz w:val="26"/>
          <w:szCs w:val="26"/>
          <w:u w:val="single"/>
        </w:rPr>
        <w:t>」</w:t>
      </w:r>
      <w:r w:rsidR="0075420D" w:rsidRPr="00DB58FE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</w:t>
      </w:r>
    </w:p>
    <w:p w:rsidR="00837A23" w:rsidRPr="00DB58FE" w:rsidRDefault="0085007A" w:rsidP="00F94D18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CF2EC9" wp14:editId="60429E99">
            <wp:simplePos x="0" y="0"/>
            <wp:positionH relativeFrom="column">
              <wp:posOffset>3558540</wp:posOffset>
            </wp:positionH>
            <wp:positionV relativeFrom="paragraph">
              <wp:posOffset>168274</wp:posOffset>
            </wp:positionV>
            <wp:extent cx="2076450" cy="1895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屋台①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FF">
        <w:rPr>
          <w:noProof/>
        </w:rPr>
        <w:drawing>
          <wp:anchor distT="0" distB="0" distL="114300" distR="114300" simplePos="0" relativeHeight="251661312" behindDoc="0" locked="0" layoutInCell="1" allowOverlap="1" wp14:anchorId="2B47107F" wp14:editId="605090C8">
            <wp:simplePos x="0" y="0"/>
            <wp:positionH relativeFrom="column">
              <wp:posOffset>-3811</wp:posOffset>
            </wp:positionH>
            <wp:positionV relativeFrom="paragraph">
              <wp:posOffset>168275</wp:posOffset>
            </wp:positionV>
            <wp:extent cx="3343275" cy="2009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フトバン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70" w:rsidRPr="00DB58FE" w:rsidRDefault="00D95570" w:rsidP="00F94D18">
      <w:pPr>
        <w:rPr>
          <w:sz w:val="26"/>
          <w:szCs w:val="26"/>
        </w:rPr>
      </w:pPr>
    </w:p>
    <w:p w:rsidR="00D95570" w:rsidRPr="00DB58FE" w:rsidRDefault="00D95570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4D4B5B" w:rsidRPr="00DB58FE" w:rsidRDefault="004D4B5B" w:rsidP="00F94D18">
      <w:pPr>
        <w:rPr>
          <w:sz w:val="26"/>
          <w:szCs w:val="26"/>
        </w:rPr>
      </w:pPr>
    </w:p>
    <w:p w:rsidR="00DF69E3" w:rsidRPr="00DB58FE" w:rsidRDefault="00DF69E3" w:rsidP="00F94D18">
      <w:pPr>
        <w:rPr>
          <w:sz w:val="26"/>
          <w:szCs w:val="26"/>
        </w:rPr>
      </w:pPr>
    </w:p>
    <w:p w:rsidR="00DB58FE" w:rsidRDefault="0085007A" w:rsidP="0075420D">
      <w:pPr>
        <w:jc w:val="left"/>
        <w:rPr>
          <w:b/>
          <w:sz w:val="26"/>
          <w:szCs w:val="26"/>
          <w:u w:val="single"/>
        </w:rPr>
      </w:pPr>
      <w:r w:rsidRPr="00DB58F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051BD4F" wp14:editId="6AD86E37">
            <wp:simplePos x="0" y="0"/>
            <wp:positionH relativeFrom="column">
              <wp:posOffset>834390</wp:posOffset>
            </wp:positionH>
            <wp:positionV relativeFrom="paragraph">
              <wp:posOffset>6350</wp:posOffset>
            </wp:positionV>
            <wp:extent cx="4095750" cy="2762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屋台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Pr="00FE4EFF" w:rsidRDefault="00DB58FE" w:rsidP="0075420D">
      <w:pPr>
        <w:jc w:val="left"/>
        <w:rPr>
          <w:rFonts w:hint="eastAsia"/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b/>
          <w:sz w:val="26"/>
          <w:szCs w:val="26"/>
          <w:u w:val="single"/>
        </w:rPr>
      </w:pPr>
    </w:p>
    <w:p w:rsidR="00DB58FE" w:rsidRDefault="00DB58FE" w:rsidP="0075420D">
      <w:pPr>
        <w:jc w:val="left"/>
        <w:rPr>
          <w:rFonts w:hint="eastAsia"/>
          <w:b/>
          <w:sz w:val="26"/>
          <w:szCs w:val="26"/>
          <w:u w:val="single"/>
        </w:rPr>
      </w:pPr>
    </w:p>
    <w:p w:rsidR="0085007A" w:rsidRDefault="0085007A" w:rsidP="0075420D">
      <w:pPr>
        <w:jc w:val="left"/>
        <w:rPr>
          <w:b/>
          <w:sz w:val="26"/>
          <w:szCs w:val="26"/>
          <w:u w:val="single"/>
        </w:rPr>
      </w:pPr>
    </w:p>
    <w:p w:rsidR="006B5FF1" w:rsidRPr="00DB58FE" w:rsidRDefault="00101706" w:rsidP="0075420D">
      <w:pPr>
        <w:jc w:val="left"/>
        <w:rPr>
          <w:b/>
          <w:sz w:val="26"/>
          <w:szCs w:val="26"/>
          <w:u w:val="single"/>
        </w:rPr>
      </w:pPr>
      <w:r w:rsidRPr="00DB58FE">
        <w:rPr>
          <w:rFonts w:hint="eastAsia"/>
          <w:b/>
          <w:sz w:val="26"/>
          <w:szCs w:val="26"/>
          <w:u w:val="single"/>
        </w:rPr>
        <w:lastRenderedPageBreak/>
        <w:t>大会</w:t>
      </w:r>
      <w:r w:rsidRPr="00DB58FE">
        <w:rPr>
          <w:rFonts w:hint="eastAsia"/>
          <w:b/>
          <w:sz w:val="26"/>
          <w:szCs w:val="26"/>
          <w:u w:val="single"/>
        </w:rPr>
        <w:t xml:space="preserve"> </w:t>
      </w:r>
      <w:r w:rsidR="0098378B" w:rsidRPr="00DB58FE">
        <w:rPr>
          <w:rFonts w:hint="eastAsia"/>
          <w:b/>
          <w:sz w:val="26"/>
          <w:szCs w:val="26"/>
          <w:u w:val="single"/>
        </w:rPr>
        <w:t>詳細</w:t>
      </w:r>
      <w:r w:rsidR="0075420D" w:rsidRPr="00DB58FE">
        <w:rPr>
          <w:rFonts w:hint="eastAsia"/>
          <w:b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4E2771" w:rsidRDefault="004E2771" w:rsidP="00101706">
      <w:pPr>
        <w:rPr>
          <w:rFonts w:ascii="Century" w:eastAsia="ＭＳ 明朝" w:hAnsi="Century" w:cs="Times New Roman"/>
          <w:sz w:val="26"/>
          <w:szCs w:val="26"/>
        </w:rPr>
      </w:pPr>
    </w:p>
    <w:p w:rsidR="00EA642B" w:rsidRPr="00DB58FE" w:rsidRDefault="00EA642B" w:rsidP="00101706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イベント名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="00101706" w:rsidRPr="00DB58FE">
        <w:rPr>
          <w:rFonts w:ascii="Century" w:eastAsia="ＭＳ 明朝" w:hAnsi="Century" w:cs="Times New Roman" w:hint="eastAsia"/>
          <w:sz w:val="26"/>
          <w:szCs w:val="26"/>
        </w:rPr>
        <w:t>Ｔ２の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お笑いガチンコバトル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ｉｎ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敦賀　</w:t>
      </w:r>
    </w:p>
    <w:p w:rsidR="00EA642B" w:rsidRPr="00DB58FE" w:rsidRDefault="00EA642B" w:rsidP="00EA642B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</w:t>
      </w:r>
      <w:r w:rsidRPr="00DB58FE">
        <w:rPr>
          <w:rFonts w:ascii="Century" w:eastAsia="ＭＳ 明朝" w:hAnsi="Century" w:cs="Times New Roman" w:hint="eastAsia"/>
          <w:sz w:val="26"/>
          <w:szCs w:val="26"/>
          <w:lang w:eastAsia="zh-TW"/>
        </w:rPr>
        <w:t xml:space="preserve">日　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  <w:lang w:eastAsia="zh-TW"/>
        </w:rPr>
        <w:t>時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　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 </w:t>
      </w:r>
      <w:r w:rsidRPr="00DB58FE">
        <w:rPr>
          <w:rFonts w:ascii="Century" w:eastAsia="ＭＳ 明朝" w:hAnsi="Century" w:cs="Times New Roman" w:hint="eastAsia"/>
          <w:sz w:val="26"/>
          <w:szCs w:val="26"/>
          <w:lang w:eastAsia="zh-TW"/>
        </w:rPr>
        <w:t>：</w:t>
      </w:r>
      <w:r w:rsidR="00101706" w:rsidRPr="00DB58FE">
        <w:rPr>
          <w:rFonts w:ascii="Century" w:eastAsia="ＭＳ 明朝" w:hAnsi="Century" w:cs="Times New Roman" w:hint="eastAsia"/>
          <w:sz w:val="26"/>
          <w:szCs w:val="26"/>
        </w:rPr>
        <w:t xml:space="preserve"> 2011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年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9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月</w:t>
      </w:r>
      <w:r w:rsidR="00101706" w:rsidRPr="00DB58FE">
        <w:rPr>
          <w:rFonts w:ascii="Century" w:eastAsia="ＭＳ 明朝" w:hAnsi="Century" w:cs="Times New Roman" w:hint="eastAsia"/>
          <w:sz w:val="26"/>
          <w:szCs w:val="26"/>
        </w:rPr>
        <w:t>25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日</w:t>
      </w:r>
      <w:r w:rsidRPr="00DB58FE">
        <w:rPr>
          <w:rFonts w:ascii="Century" w:eastAsia="ＭＳ 明朝" w:hAnsi="Century" w:cs="Times New Roman" w:hint="eastAsia"/>
          <w:sz w:val="26"/>
          <w:szCs w:val="26"/>
          <w:lang w:eastAsia="zh-TW"/>
        </w:rPr>
        <w:t>（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日</w:t>
      </w:r>
      <w:r w:rsidRPr="00DB58FE">
        <w:rPr>
          <w:rFonts w:ascii="Century" w:eastAsia="ＭＳ 明朝" w:hAnsi="Century" w:cs="Times New Roman" w:hint="eastAsia"/>
          <w:sz w:val="26"/>
          <w:szCs w:val="26"/>
          <w:lang w:eastAsia="zh-TW"/>
        </w:rPr>
        <w:t>）</w:t>
      </w:r>
    </w:p>
    <w:p w:rsidR="00EA642B" w:rsidRPr="00DB58FE" w:rsidRDefault="00EA642B" w:rsidP="00EA642B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 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場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  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="00101706" w:rsidRPr="00DB58FE">
        <w:rPr>
          <w:rFonts w:ascii="Century" w:eastAsia="ＭＳ 明朝" w:hAnsi="Century" w:cs="Times New Roman" w:hint="eastAsia"/>
          <w:sz w:val="26"/>
          <w:szCs w:val="26"/>
        </w:rPr>
        <w:t>敦賀市神楽町　特設会場</w:t>
      </w:r>
    </w:p>
    <w:p w:rsidR="00EA642B" w:rsidRPr="00DB58FE" w:rsidRDefault="00EA642B" w:rsidP="00EA642B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受付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間　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午前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8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30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分～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9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30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分</w:t>
      </w:r>
    </w:p>
    <w:p w:rsidR="00EA642B" w:rsidRPr="00DB58FE" w:rsidRDefault="00EA642B" w:rsidP="00EA642B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予選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刻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午前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10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</w:t>
      </w:r>
    </w:p>
    <w:p w:rsidR="00EA642B" w:rsidRPr="00DB58FE" w:rsidRDefault="00EA642B" w:rsidP="00EA642B">
      <w:pPr>
        <w:rPr>
          <w:rFonts w:ascii="Century" w:eastAsia="ＭＳ 明朝" w:hAnsi="Century" w:cs="Times New Roman"/>
          <w:sz w:val="26"/>
          <w:szCs w:val="26"/>
        </w:rPr>
      </w:pPr>
      <w:r w:rsidRPr="00DB58FE">
        <w:rPr>
          <w:rFonts w:ascii="Century" w:eastAsia="ＭＳ 明朝" w:hAnsi="Century" w:cs="Times New Roman" w:hint="eastAsia"/>
          <w:sz w:val="26"/>
          <w:szCs w:val="26"/>
        </w:rPr>
        <w:t>■本選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刻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：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午後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2</w:t>
      </w:r>
      <w:r w:rsidRPr="00DB58FE">
        <w:rPr>
          <w:rFonts w:ascii="Century" w:eastAsia="ＭＳ 明朝" w:hAnsi="Century" w:cs="Times New Roman" w:hint="eastAsia"/>
          <w:sz w:val="26"/>
          <w:szCs w:val="26"/>
        </w:rPr>
        <w:t>時</w:t>
      </w:r>
    </w:p>
    <w:p w:rsidR="004E2771" w:rsidRPr="00DB58FE" w:rsidRDefault="004E2771" w:rsidP="00DB58FE">
      <w:pPr>
        <w:rPr>
          <w:rFonts w:ascii="Century" w:eastAsia="ＭＳ 明朝" w:hAnsi="Century" w:cs="Times New Roman"/>
          <w:sz w:val="26"/>
          <w:szCs w:val="26"/>
        </w:rPr>
      </w:pPr>
    </w:p>
    <w:tbl>
      <w:tblPr>
        <w:tblW w:w="0" w:type="auto"/>
        <w:tblInd w:w="18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4"/>
        <w:gridCol w:w="2637"/>
      </w:tblGrid>
      <w:tr w:rsidR="00997DA5" w:rsidRPr="00DB58FE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</w:pP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>最優秀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</w:pP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 xml:space="preserve">現金 </w:t>
            </w:r>
            <w:r w:rsidRPr="00DB58FE"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  <w:t>10</w:t>
            </w: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>万円</w:t>
            </w:r>
          </w:p>
        </w:tc>
      </w:tr>
      <w:tr w:rsidR="00997DA5" w:rsidRPr="00DB58FE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</w:pP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>優 秀 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</w:pP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>現金 ５万円</w:t>
            </w:r>
          </w:p>
        </w:tc>
      </w:tr>
      <w:tr w:rsidR="00997DA5" w:rsidRPr="00DB58FE" w:rsidTr="00684610">
        <w:trPr>
          <w:trHeight w:val="36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997DA5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6"/>
                <w:szCs w:val="26"/>
              </w:rPr>
            </w:pPr>
            <w:r w:rsidRPr="00DB58FE">
              <w:rPr>
                <w:rFonts w:ascii="ＭＳ Ｐゴシック" w:eastAsia="ＭＳ Ｐゴシック" w:hAnsi="Century" w:cs="ＭＳ Ｐゴシック" w:hint="eastAsia"/>
                <w:color w:val="000000"/>
                <w:kern w:val="0"/>
                <w:sz w:val="26"/>
                <w:szCs w:val="26"/>
              </w:rPr>
              <w:t>敢 闘 賞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A5" w:rsidRPr="00DB58FE" w:rsidRDefault="000B0713" w:rsidP="00997DA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DB58FE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敦賀ＦＭ　番組出演（１回）</w:t>
            </w:r>
          </w:p>
        </w:tc>
      </w:tr>
    </w:tbl>
    <w:p w:rsidR="00EC63BB" w:rsidRDefault="00EC63BB" w:rsidP="00EC63BB">
      <w:pPr>
        <w:rPr>
          <w:rFonts w:hint="eastAsia"/>
          <w:sz w:val="26"/>
          <w:szCs w:val="26"/>
        </w:rPr>
      </w:pPr>
    </w:p>
    <w:p w:rsidR="0085007A" w:rsidRPr="00A453A7" w:rsidRDefault="0085007A" w:rsidP="00EC63BB">
      <w:pPr>
        <w:rPr>
          <w:sz w:val="26"/>
          <w:szCs w:val="26"/>
        </w:rPr>
      </w:pPr>
    </w:p>
    <w:tbl>
      <w:tblPr>
        <w:tblW w:w="82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3028"/>
        <w:gridCol w:w="1443"/>
        <w:gridCol w:w="2285"/>
      </w:tblGrid>
      <w:tr w:rsidR="0085007A" w:rsidRPr="0085007A" w:rsidTr="0085007A">
        <w:trPr>
          <w:trHeight w:val="510"/>
        </w:trPr>
        <w:tc>
          <w:tcPr>
            <w:tcW w:w="82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タイムスケジュール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ＴＩＭＥ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内 容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ＴＩＭＥ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内 容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: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開始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:4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開会式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: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終了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: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選開始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: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予選開始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: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選終了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: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ワゴンセール開始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:2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ヒロシ出演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: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予選終了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: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優勝者　発表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: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選くじ引き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: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抽選会発表</w:t>
            </w:r>
          </w:p>
        </w:tc>
      </w:tr>
      <w:tr w:rsidR="0085007A" w:rsidRPr="0085007A" w:rsidTr="0085007A">
        <w:trPr>
          <w:trHeight w:val="46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: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ﾌﾘｰｽﾃｰｼﾞ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: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7A" w:rsidRPr="0085007A" w:rsidRDefault="0085007A" w:rsidP="008500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5007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終了</w:t>
            </w:r>
          </w:p>
        </w:tc>
      </w:tr>
    </w:tbl>
    <w:p w:rsidR="002E54AA" w:rsidRPr="00DB58FE" w:rsidRDefault="002E54AA" w:rsidP="002E54AA">
      <w:pPr>
        <w:rPr>
          <w:sz w:val="26"/>
          <w:szCs w:val="26"/>
          <w:shd w:val="pct15" w:color="auto" w:fill="FFFFFF"/>
        </w:rPr>
      </w:pPr>
    </w:p>
    <w:p w:rsidR="002E54AA" w:rsidRPr="00DB58FE" w:rsidRDefault="002E54AA" w:rsidP="002E54AA">
      <w:pPr>
        <w:rPr>
          <w:b/>
          <w:sz w:val="26"/>
          <w:szCs w:val="26"/>
          <w:u w:val="single"/>
        </w:rPr>
      </w:pPr>
      <w:r w:rsidRPr="00DB58FE">
        <w:rPr>
          <w:rFonts w:hint="eastAsia"/>
          <w:b/>
          <w:sz w:val="26"/>
          <w:szCs w:val="26"/>
          <w:u w:val="single"/>
        </w:rPr>
        <w:t xml:space="preserve">第一回大会の結果　　　　　　　　　　　　　　　　　　　　　　　　　　　　　　　　</w:t>
      </w:r>
    </w:p>
    <w:p w:rsidR="002E54AA" w:rsidRPr="00DB58FE" w:rsidRDefault="002E54AA" w:rsidP="002E54AA">
      <w:pPr>
        <w:rPr>
          <w:sz w:val="26"/>
          <w:szCs w:val="26"/>
        </w:rPr>
      </w:pPr>
      <w:r w:rsidRPr="00DB58FE">
        <w:rPr>
          <w:rFonts w:hint="eastAsia"/>
          <w:sz w:val="26"/>
          <w:szCs w:val="26"/>
        </w:rPr>
        <w:t>ゲスト芸人：ヒロシ</w:t>
      </w:r>
      <w:r w:rsidRPr="00DB58FE">
        <w:rPr>
          <w:rFonts w:hint="eastAsia"/>
          <w:sz w:val="26"/>
          <w:szCs w:val="26"/>
        </w:rPr>
        <w:t xml:space="preserve"> </w:t>
      </w:r>
    </w:p>
    <w:p w:rsidR="002E54AA" w:rsidRPr="00DB58FE" w:rsidRDefault="002E54AA" w:rsidP="002E54A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参加　芸人：６１</w:t>
      </w:r>
      <w:bookmarkStart w:id="0" w:name="_GoBack"/>
      <w:bookmarkEnd w:id="0"/>
      <w:r w:rsidRPr="00DB58FE">
        <w:rPr>
          <w:rFonts w:hint="eastAsia"/>
          <w:sz w:val="26"/>
          <w:szCs w:val="26"/>
        </w:rPr>
        <w:t>組</w:t>
      </w:r>
    </w:p>
    <w:p w:rsidR="002E54AA" w:rsidRPr="00DB58FE" w:rsidRDefault="002E54AA" w:rsidP="002E54AA">
      <w:pPr>
        <w:jc w:val="left"/>
        <w:rPr>
          <w:sz w:val="26"/>
          <w:szCs w:val="26"/>
        </w:rPr>
      </w:pPr>
    </w:p>
    <w:p w:rsidR="002E54AA" w:rsidRDefault="002E54AA" w:rsidP="002E54AA">
      <w:pPr>
        <w:jc w:val="left"/>
        <w:rPr>
          <w:sz w:val="26"/>
          <w:szCs w:val="26"/>
        </w:rPr>
      </w:pPr>
      <w:r w:rsidRPr="00A453A7">
        <w:rPr>
          <w:rFonts w:hint="eastAsia"/>
          <w:sz w:val="26"/>
          <w:szCs w:val="26"/>
        </w:rPr>
        <w:t>■優勝者　ボルトボルズ（大阪）</w:t>
      </w:r>
    </w:p>
    <w:p w:rsidR="002E54AA" w:rsidRPr="00A453A7" w:rsidRDefault="002E54AA" w:rsidP="002E54AA">
      <w:pPr>
        <w:jc w:val="left"/>
        <w:rPr>
          <w:rFonts w:ascii="Century" w:hAnsi="Century"/>
          <w:color w:val="333333"/>
          <w:sz w:val="26"/>
          <w:szCs w:val="26"/>
        </w:rPr>
      </w:pPr>
      <w:r w:rsidRPr="00A453A7">
        <w:rPr>
          <w:rFonts w:hint="eastAsia"/>
          <w:sz w:val="26"/>
          <w:szCs w:val="26"/>
        </w:rPr>
        <w:t xml:space="preserve">■準優勝　</w:t>
      </w:r>
      <w:r w:rsidRPr="00A453A7">
        <w:rPr>
          <w:rFonts w:ascii="Century" w:eastAsia="ＭＳ 明朝" w:hAnsi="Century" w:hint="eastAsia"/>
          <w:color w:val="333333"/>
          <w:sz w:val="26"/>
          <w:szCs w:val="26"/>
        </w:rPr>
        <w:t>ストンスタン</w:t>
      </w:r>
      <w:r w:rsidRPr="00A453A7">
        <w:rPr>
          <w:rFonts w:ascii="Century" w:hAnsi="Century"/>
          <w:color w:val="333333"/>
          <w:sz w:val="26"/>
          <w:szCs w:val="26"/>
        </w:rPr>
        <w:t>(</w:t>
      </w:r>
      <w:r w:rsidRPr="00A453A7">
        <w:rPr>
          <w:rFonts w:ascii="Century" w:eastAsia="ＭＳ 明朝" w:hAnsi="Century" w:hint="eastAsia"/>
          <w:color w:val="333333"/>
          <w:sz w:val="26"/>
          <w:szCs w:val="26"/>
        </w:rPr>
        <w:t>大阪</w:t>
      </w:r>
      <w:r w:rsidRPr="00A453A7">
        <w:rPr>
          <w:rFonts w:ascii="Century" w:hAnsi="Century"/>
          <w:color w:val="333333"/>
          <w:sz w:val="26"/>
          <w:szCs w:val="26"/>
        </w:rPr>
        <w:t>)</w:t>
      </w:r>
    </w:p>
    <w:p w:rsidR="002E54AA" w:rsidRPr="00A453A7" w:rsidRDefault="002E54AA" w:rsidP="002E54AA">
      <w:pPr>
        <w:jc w:val="left"/>
        <w:rPr>
          <w:sz w:val="26"/>
          <w:szCs w:val="26"/>
        </w:rPr>
      </w:pPr>
      <w:r w:rsidRPr="00A453A7">
        <w:rPr>
          <w:rFonts w:hint="eastAsia"/>
          <w:sz w:val="26"/>
          <w:szCs w:val="26"/>
        </w:rPr>
        <w:t>■敢闘賞　ペリカンタマゴ（大阪）</w:t>
      </w:r>
    </w:p>
    <w:p w:rsidR="00EC63BB" w:rsidRPr="002E54AA" w:rsidRDefault="00EC63BB" w:rsidP="00F94D18">
      <w:pPr>
        <w:rPr>
          <w:shd w:val="pct15" w:color="auto" w:fill="FFFFFF"/>
        </w:rPr>
      </w:pPr>
    </w:p>
    <w:sectPr w:rsidR="00EC63BB" w:rsidRPr="002E54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平成明朝体W9"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18"/>
    <w:rsid w:val="00011288"/>
    <w:rsid w:val="000355C4"/>
    <w:rsid w:val="00043A46"/>
    <w:rsid w:val="00096C54"/>
    <w:rsid w:val="000B0713"/>
    <w:rsid w:val="000D5043"/>
    <w:rsid w:val="00101706"/>
    <w:rsid w:val="00142438"/>
    <w:rsid w:val="00182307"/>
    <w:rsid w:val="001838D4"/>
    <w:rsid w:val="00194CE0"/>
    <w:rsid w:val="001A57E3"/>
    <w:rsid w:val="00250CD3"/>
    <w:rsid w:val="002A7AE7"/>
    <w:rsid w:val="002B1C1E"/>
    <w:rsid w:val="002B6A0A"/>
    <w:rsid w:val="002E54AA"/>
    <w:rsid w:val="00327E53"/>
    <w:rsid w:val="00457058"/>
    <w:rsid w:val="004C2CEC"/>
    <w:rsid w:val="004D4B5B"/>
    <w:rsid w:val="004E2771"/>
    <w:rsid w:val="0050605C"/>
    <w:rsid w:val="00510624"/>
    <w:rsid w:val="0052115D"/>
    <w:rsid w:val="00541219"/>
    <w:rsid w:val="00570C93"/>
    <w:rsid w:val="005C4B54"/>
    <w:rsid w:val="00612FD7"/>
    <w:rsid w:val="00614EB9"/>
    <w:rsid w:val="006246DD"/>
    <w:rsid w:val="00644DCD"/>
    <w:rsid w:val="00681F88"/>
    <w:rsid w:val="006B5FF1"/>
    <w:rsid w:val="00716B1D"/>
    <w:rsid w:val="0075420D"/>
    <w:rsid w:val="0075470F"/>
    <w:rsid w:val="00797A4C"/>
    <w:rsid w:val="007C2AB1"/>
    <w:rsid w:val="007D604B"/>
    <w:rsid w:val="00837A23"/>
    <w:rsid w:val="00837AAF"/>
    <w:rsid w:val="0085007A"/>
    <w:rsid w:val="0085101D"/>
    <w:rsid w:val="00862A74"/>
    <w:rsid w:val="008843B6"/>
    <w:rsid w:val="008D1B91"/>
    <w:rsid w:val="008E3182"/>
    <w:rsid w:val="0098378B"/>
    <w:rsid w:val="009903D9"/>
    <w:rsid w:val="00991382"/>
    <w:rsid w:val="00997DA5"/>
    <w:rsid w:val="00A024F1"/>
    <w:rsid w:val="00A1586F"/>
    <w:rsid w:val="00A453A7"/>
    <w:rsid w:val="00A83C51"/>
    <w:rsid w:val="00B00219"/>
    <w:rsid w:val="00B22414"/>
    <w:rsid w:val="00B972BB"/>
    <w:rsid w:val="00BC2DC5"/>
    <w:rsid w:val="00BC46C9"/>
    <w:rsid w:val="00C7485C"/>
    <w:rsid w:val="00D04A39"/>
    <w:rsid w:val="00D22959"/>
    <w:rsid w:val="00D95570"/>
    <w:rsid w:val="00D95D0D"/>
    <w:rsid w:val="00DB58FE"/>
    <w:rsid w:val="00DF69E3"/>
    <w:rsid w:val="00E07B66"/>
    <w:rsid w:val="00E61FAC"/>
    <w:rsid w:val="00EA642B"/>
    <w:rsid w:val="00EA6820"/>
    <w:rsid w:val="00EC32B1"/>
    <w:rsid w:val="00EC63BB"/>
    <w:rsid w:val="00F94D18"/>
    <w:rsid w:val="00FE4EFF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AEC7-4D17-41CB-A642-59F54A6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5</cp:revision>
  <cp:lastPrinted>2012-08-02T12:38:00Z</cp:lastPrinted>
  <dcterms:created xsi:type="dcterms:W3CDTF">2012-09-25T11:45:00Z</dcterms:created>
  <dcterms:modified xsi:type="dcterms:W3CDTF">2012-10-22T04:10:00Z</dcterms:modified>
</cp:coreProperties>
</file>